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DCD6" w14:textId="77777777" w:rsidR="0005223F" w:rsidRDefault="0005223F">
      <w:pPr>
        <w:spacing w:line="0" w:lineRule="atLeast"/>
        <w:jc w:val="center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  <w:u w:val="single"/>
        </w:rPr>
        <w:t xml:space="preserve">　連　絡　票　</w:t>
      </w:r>
    </w:p>
    <w:p w14:paraId="62A0E238" w14:textId="77777777" w:rsidR="008A5FC5" w:rsidRPr="00C445D2" w:rsidRDefault="0005223F" w:rsidP="00E57293">
      <w:pPr>
        <w:ind w:rightChars="-203" w:right="-426" w:firstLineChars="4100" w:firstLine="7790"/>
        <w:rPr>
          <w:sz w:val="19"/>
          <w:szCs w:val="19"/>
        </w:rPr>
      </w:pPr>
      <w:r w:rsidRPr="00C445D2">
        <w:rPr>
          <w:rFonts w:hint="eastAsia"/>
          <w:sz w:val="19"/>
          <w:szCs w:val="19"/>
        </w:rPr>
        <w:t>年</w:t>
      </w:r>
      <w:r w:rsidR="00906A4D" w:rsidRPr="00C445D2">
        <w:rPr>
          <w:rFonts w:hint="eastAsia"/>
          <w:sz w:val="19"/>
          <w:szCs w:val="19"/>
        </w:rPr>
        <w:t xml:space="preserve">　　</w:t>
      </w:r>
      <w:r w:rsidR="00E57293">
        <w:rPr>
          <w:rFonts w:hint="eastAsia"/>
          <w:sz w:val="19"/>
          <w:szCs w:val="19"/>
        </w:rPr>
        <w:t xml:space="preserve">　</w:t>
      </w:r>
      <w:r w:rsidR="00906A4D" w:rsidRPr="00C445D2">
        <w:rPr>
          <w:rFonts w:hint="eastAsia"/>
          <w:sz w:val="19"/>
          <w:szCs w:val="19"/>
        </w:rPr>
        <w:t xml:space="preserve">月　　</w:t>
      </w:r>
      <w:r w:rsidR="00E57293">
        <w:rPr>
          <w:rFonts w:hint="eastAsia"/>
          <w:sz w:val="19"/>
          <w:szCs w:val="19"/>
        </w:rPr>
        <w:t xml:space="preserve">　</w:t>
      </w:r>
      <w:r w:rsidRPr="00C445D2">
        <w:rPr>
          <w:rFonts w:hint="eastAsia"/>
          <w:sz w:val="19"/>
          <w:szCs w:val="19"/>
        </w:rPr>
        <w:t>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4536"/>
      </w:tblGrid>
      <w:tr w:rsidR="008A5FC5" w:rsidRPr="005814F7" w14:paraId="3EB8B8E4" w14:textId="77777777" w:rsidTr="005814F7">
        <w:trPr>
          <w:trHeight w:val="607"/>
        </w:trPr>
        <w:tc>
          <w:tcPr>
            <w:tcW w:w="1242" w:type="dxa"/>
            <w:shd w:val="clear" w:color="auto" w:fill="auto"/>
            <w:vAlign w:val="center"/>
          </w:tcPr>
          <w:p w14:paraId="51136E70" w14:textId="77777777" w:rsidR="008A5FC5" w:rsidRPr="005814F7" w:rsidRDefault="008A5FC5" w:rsidP="005814F7">
            <w:pPr>
              <w:jc w:val="center"/>
              <w:rPr>
                <w:sz w:val="19"/>
                <w:szCs w:val="19"/>
              </w:rPr>
            </w:pPr>
            <w:r w:rsidRPr="005814F7">
              <w:rPr>
                <w:rFonts w:hint="eastAsia"/>
                <w:sz w:val="19"/>
                <w:szCs w:val="19"/>
              </w:rPr>
              <w:t>利用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808E55" w14:textId="77777777" w:rsidR="008A5FC5" w:rsidRPr="005814F7" w:rsidRDefault="00F115EC" w:rsidP="005814F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</w:t>
            </w:r>
            <w:r w:rsidR="008A5FC5" w:rsidRPr="005814F7">
              <w:rPr>
                <w:rFonts w:hint="eastAsia"/>
                <w:sz w:val="19"/>
                <w:szCs w:val="19"/>
              </w:rPr>
              <w:t>月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　　</w:t>
            </w:r>
            <w:r w:rsidR="008A5FC5" w:rsidRPr="005814F7">
              <w:rPr>
                <w:rFonts w:hint="eastAsia"/>
                <w:sz w:val="19"/>
                <w:szCs w:val="19"/>
              </w:rPr>
              <w:t>日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</w:t>
            </w:r>
            <w:r w:rsidR="008A5FC5" w:rsidRPr="005814F7">
              <w:rPr>
                <w:rFonts w:hint="eastAsia"/>
                <w:sz w:val="19"/>
                <w:szCs w:val="19"/>
              </w:rPr>
              <w:t>（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 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</w:t>
            </w:r>
            <w:r w:rsidR="008A5FC5" w:rsidRPr="005814F7">
              <w:rPr>
                <w:rFonts w:hint="eastAsia"/>
                <w:sz w:val="19"/>
                <w:szCs w:val="19"/>
              </w:rPr>
              <w:t>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E1564D" w14:textId="77777777" w:rsidR="008A5FC5" w:rsidRPr="005814F7" w:rsidRDefault="008A5FC5" w:rsidP="005814F7">
            <w:pPr>
              <w:jc w:val="center"/>
              <w:rPr>
                <w:sz w:val="19"/>
                <w:szCs w:val="19"/>
              </w:rPr>
            </w:pPr>
            <w:r w:rsidRPr="005814F7">
              <w:rPr>
                <w:rFonts w:hint="eastAsia"/>
                <w:sz w:val="19"/>
                <w:szCs w:val="19"/>
              </w:rPr>
              <w:t>：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　</w:t>
            </w:r>
            <w:r w:rsidRPr="005814F7">
              <w:rPr>
                <w:rFonts w:hint="eastAsia"/>
                <w:sz w:val="19"/>
                <w:szCs w:val="19"/>
              </w:rPr>
              <w:t xml:space="preserve">　～　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　</w:t>
            </w:r>
            <w:r w:rsidRPr="005814F7">
              <w:rPr>
                <w:rFonts w:hint="eastAsia"/>
                <w:sz w:val="19"/>
                <w:szCs w:val="19"/>
              </w:rPr>
              <w:t xml:space="preserve">　：</w:t>
            </w:r>
          </w:p>
        </w:tc>
      </w:tr>
      <w:tr w:rsidR="008A5FC5" w:rsidRPr="005814F7" w14:paraId="3CFA875D" w14:textId="77777777" w:rsidTr="005814F7">
        <w:trPr>
          <w:trHeight w:val="557"/>
        </w:trPr>
        <w:tc>
          <w:tcPr>
            <w:tcW w:w="1242" w:type="dxa"/>
            <w:shd w:val="clear" w:color="auto" w:fill="auto"/>
            <w:vAlign w:val="center"/>
          </w:tcPr>
          <w:p w14:paraId="4F99D27A" w14:textId="77777777" w:rsidR="008A5FC5" w:rsidRPr="005814F7" w:rsidRDefault="008A5FC5" w:rsidP="005814F7">
            <w:pPr>
              <w:jc w:val="center"/>
              <w:rPr>
                <w:sz w:val="19"/>
                <w:szCs w:val="19"/>
              </w:rPr>
            </w:pPr>
            <w:r w:rsidRPr="005814F7">
              <w:rPr>
                <w:rFonts w:hint="eastAsia"/>
                <w:sz w:val="19"/>
                <w:szCs w:val="19"/>
              </w:rPr>
              <w:t>利用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2C6F61" w14:textId="77777777" w:rsidR="008A5FC5" w:rsidRPr="005814F7" w:rsidRDefault="00F115EC" w:rsidP="005814F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</w:t>
            </w:r>
            <w:r w:rsidR="008A5FC5" w:rsidRPr="005814F7">
              <w:rPr>
                <w:rFonts w:hint="eastAsia"/>
                <w:sz w:val="19"/>
                <w:szCs w:val="19"/>
              </w:rPr>
              <w:t>月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　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 </w:t>
            </w:r>
            <w:r w:rsidR="005352E1" w:rsidRPr="005814F7">
              <w:rPr>
                <w:sz w:val="19"/>
                <w:szCs w:val="19"/>
              </w:rPr>
              <w:t xml:space="preserve"> </w:t>
            </w:r>
            <w:r w:rsidR="008A5FC5" w:rsidRPr="005814F7">
              <w:rPr>
                <w:rFonts w:hint="eastAsia"/>
                <w:sz w:val="19"/>
                <w:szCs w:val="19"/>
              </w:rPr>
              <w:t>日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 </w:t>
            </w:r>
            <w:r w:rsidR="005352E1" w:rsidRPr="005814F7">
              <w:rPr>
                <w:sz w:val="19"/>
                <w:szCs w:val="19"/>
              </w:rPr>
              <w:t xml:space="preserve"> </w:t>
            </w:r>
            <w:r w:rsidR="008A5FC5" w:rsidRPr="005814F7">
              <w:rPr>
                <w:rFonts w:hint="eastAsia"/>
                <w:sz w:val="19"/>
                <w:szCs w:val="19"/>
              </w:rPr>
              <w:t>（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 </w:t>
            </w:r>
            <w:r w:rsidR="005352E1" w:rsidRPr="005814F7">
              <w:rPr>
                <w:rFonts w:hint="eastAsia"/>
                <w:sz w:val="19"/>
                <w:szCs w:val="19"/>
              </w:rPr>
              <w:t xml:space="preserve">　</w:t>
            </w:r>
            <w:r w:rsidR="008A5FC5" w:rsidRPr="005814F7">
              <w:rPr>
                <w:rFonts w:hint="eastAsia"/>
                <w:sz w:val="19"/>
                <w:szCs w:val="19"/>
              </w:rPr>
              <w:t>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B9CD01" w14:textId="77777777" w:rsidR="008A5FC5" w:rsidRPr="005814F7" w:rsidRDefault="005352E1" w:rsidP="005814F7">
            <w:pPr>
              <w:jc w:val="center"/>
              <w:rPr>
                <w:sz w:val="19"/>
                <w:szCs w:val="19"/>
              </w:rPr>
            </w:pPr>
            <w:r w:rsidRPr="005814F7">
              <w:rPr>
                <w:rFonts w:hint="eastAsia"/>
                <w:sz w:val="19"/>
                <w:szCs w:val="19"/>
              </w:rPr>
              <w:t>：　　　～　　　　：</w:t>
            </w:r>
          </w:p>
        </w:tc>
      </w:tr>
    </w:tbl>
    <w:p w14:paraId="27A77331" w14:textId="77777777" w:rsidR="003A63ED" w:rsidRPr="00C445D2" w:rsidRDefault="003A63ED" w:rsidP="002A4614">
      <w:pPr>
        <w:rPr>
          <w:sz w:val="19"/>
          <w:szCs w:val="19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5"/>
        <w:gridCol w:w="5263"/>
      </w:tblGrid>
      <w:tr w:rsidR="0005223F" w:rsidRPr="00C445D2" w14:paraId="7D4A3DF7" w14:textId="77777777" w:rsidTr="00FD36BE">
        <w:trPr>
          <w:cantSplit/>
          <w:trHeight w:val="534"/>
        </w:trPr>
        <w:tc>
          <w:tcPr>
            <w:tcW w:w="9738" w:type="dxa"/>
            <w:gridSpan w:val="2"/>
            <w:vAlign w:val="center"/>
          </w:tcPr>
          <w:p w14:paraId="5DFAE5AE" w14:textId="77777777" w:rsidR="00B95A6F" w:rsidRPr="00C445D2" w:rsidRDefault="005B17A7" w:rsidP="00FD36BE">
            <w:pPr>
              <w:rPr>
                <w:rFonts w:ascii="ＭＳ 明朝" w:hAnsi="ＭＳ 明朝"/>
                <w:sz w:val="19"/>
                <w:szCs w:val="19"/>
              </w:rPr>
            </w:pPr>
            <w:r w:rsidRPr="00C445D2">
              <w:rPr>
                <w:rFonts w:ascii="ＭＳ 明朝" w:hAnsi="ＭＳ 明朝" w:hint="eastAsia"/>
                <w:sz w:val="19"/>
                <w:szCs w:val="19"/>
              </w:rPr>
              <w:t>保護者氏名</w:t>
            </w:r>
            <w:r w:rsidR="00A268D1" w:rsidRPr="00C445D2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　　　　　　</w:t>
            </w:r>
            <w:r w:rsidR="00CE0181" w:rsidRPr="00C445D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1C2CC7" w:rsidRPr="00C445D2">
              <w:rPr>
                <w:rFonts w:ascii="ＭＳ 明朝" w:hAnsi="ＭＳ 明朝" w:hint="eastAsia"/>
                <w:sz w:val="19"/>
                <w:szCs w:val="19"/>
              </w:rPr>
              <w:t xml:space="preserve">　　　</w:t>
            </w:r>
            <w:r w:rsidR="00C445D2" w:rsidRPr="00C445D2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B95A6F" w:rsidRPr="00C445D2">
              <w:rPr>
                <w:rFonts w:ascii="ＭＳ 明朝" w:hAnsi="ＭＳ 明朝" w:hint="eastAsia"/>
                <w:sz w:val="19"/>
                <w:szCs w:val="19"/>
              </w:rPr>
              <w:t>様</w:t>
            </w:r>
          </w:p>
        </w:tc>
      </w:tr>
      <w:tr w:rsidR="00B95A6F" w:rsidRPr="00C445D2" w14:paraId="1B14F382" w14:textId="77777777" w:rsidTr="00FD36BE">
        <w:trPr>
          <w:cantSplit/>
          <w:trHeight w:val="485"/>
        </w:trPr>
        <w:tc>
          <w:tcPr>
            <w:tcW w:w="9738" w:type="dxa"/>
            <w:gridSpan w:val="2"/>
            <w:vAlign w:val="center"/>
          </w:tcPr>
          <w:p w14:paraId="2438334E" w14:textId="77777777" w:rsidR="00B95A6F" w:rsidRPr="00C445D2" w:rsidRDefault="00B95A6F" w:rsidP="00FD36BE">
            <w:pPr>
              <w:rPr>
                <w:rFonts w:ascii="ＭＳ 明朝" w:hAnsi="ＭＳ 明朝"/>
                <w:sz w:val="19"/>
                <w:szCs w:val="19"/>
              </w:rPr>
            </w:pPr>
            <w:r w:rsidRPr="00C445D2">
              <w:rPr>
                <w:rFonts w:ascii="ＭＳ 明朝" w:hAnsi="ＭＳ 明朝" w:hint="eastAsia"/>
                <w:sz w:val="19"/>
                <w:szCs w:val="19"/>
              </w:rPr>
              <w:t>ご住所　〒</w:t>
            </w:r>
          </w:p>
        </w:tc>
      </w:tr>
      <w:tr w:rsidR="001A2F67" w:rsidRPr="00C445D2" w14:paraId="7D0CA92E" w14:textId="77777777" w:rsidTr="00FD36BE">
        <w:trPr>
          <w:cantSplit/>
          <w:trHeight w:val="503"/>
        </w:trPr>
        <w:tc>
          <w:tcPr>
            <w:tcW w:w="4475" w:type="dxa"/>
            <w:vAlign w:val="center"/>
          </w:tcPr>
          <w:p w14:paraId="0DCE703C" w14:textId="77777777" w:rsidR="001A2F67" w:rsidRPr="00C445D2" w:rsidRDefault="001A2F67" w:rsidP="00FD36BE">
            <w:pPr>
              <w:rPr>
                <w:rFonts w:ascii="ＭＳ 明朝" w:hAnsi="ＭＳ 明朝"/>
                <w:sz w:val="19"/>
                <w:szCs w:val="19"/>
              </w:rPr>
            </w:pPr>
            <w:r w:rsidRPr="00C445D2">
              <w:rPr>
                <w:rFonts w:ascii="ＭＳ 明朝" w:hAnsi="ＭＳ 明朝" w:hint="eastAsia"/>
                <w:sz w:val="19"/>
                <w:szCs w:val="19"/>
              </w:rPr>
              <w:t>ご連絡先</w:t>
            </w:r>
          </w:p>
        </w:tc>
        <w:tc>
          <w:tcPr>
            <w:tcW w:w="5263" w:type="dxa"/>
            <w:vAlign w:val="center"/>
          </w:tcPr>
          <w:p w14:paraId="43B47581" w14:textId="77777777" w:rsidR="001A2F67" w:rsidRPr="00C445D2" w:rsidRDefault="001A2F67" w:rsidP="00FD36BE">
            <w:pPr>
              <w:rPr>
                <w:rFonts w:ascii="ＭＳ 明朝" w:hAnsi="ＭＳ 明朝"/>
                <w:sz w:val="19"/>
                <w:szCs w:val="19"/>
              </w:rPr>
            </w:pPr>
            <w:r w:rsidRPr="00C445D2">
              <w:rPr>
                <w:rFonts w:ascii="ＭＳ 明朝" w:hAnsi="ＭＳ 明朝"/>
                <w:sz w:val="19"/>
                <w:szCs w:val="19"/>
              </w:rPr>
              <w:t>M</w:t>
            </w:r>
            <w:r w:rsidRPr="00C445D2">
              <w:rPr>
                <w:rFonts w:ascii="ＭＳ 明朝" w:hAnsi="ＭＳ 明朝" w:hint="eastAsia"/>
                <w:sz w:val="19"/>
                <w:szCs w:val="19"/>
              </w:rPr>
              <w:t xml:space="preserve">ail　</w:t>
            </w:r>
          </w:p>
        </w:tc>
      </w:tr>
      <w:tr w:rsidR="0005223F" w:rsidRPr="00C445D2" w14:paraId="03E068CB" w14:textId="77777777" w:rsidTr="00FD36BE">
        <w:trPr>
          <w:cantSplit/>
          <w:trHeight w:val="503"/>
        </w:trPr>
        <w:tc>
          <w:tcPr>
            <w:tcW w:w="9738" w:type="dxa"/>
            <w:gridSpan w:val="2"/>
            <w:vAlign w:val="center"/>
          </w:tcPr>
          <w:p w14:paraId="69C34950" w14:textId="77777777" w:rsidR="0005223F" w:rsidRPr="00C445D2" w:rsidRDefault="0005223F" w:rsidP="00FD36BE">
            <w:pPr>
              <w:rPr>
                <w:rFonts w:ascii="ＭＳ 明朝" w:hAnsi="ＭＳ 明朝"/>
                <w:sz w:val="19"/>
                <w:szCs w:val="19"/>
              </w:rPr>
            </w:pPr>
            <w:r w:rsidRPr="00C445D2">
              <w:rPr>
                <w:rFonts w:ascii="ＭＳ 明朝" w:hAnsi="ＭＳ 明朝" w:hint="eastAsia"/>
                <w:sz w:val="19"/>
                <w:szCs w:val="19"/>
              </w:rPr>
              <w:t>お迎えに来られる方のご氏名</w:t>
            </w:r>
            <w:r w:rsidR="00906A4D" w:rsidRPr="00C445D2">
              <w:rPr>
                <w:rFonts w:ascii="ＭＳ 明朝" w:hAnsi="ＭＳ 明朝" w:hint="eastAsia"/>
                <w:sz w:val="19"/>
                <w:szCs w:val="19"/>
              </w:rPr>
              <w:t>(※上記の方と異なる場合)</w:t>
            </w:r>
            <w:r w:rsidR="00B95A6F" w:rsidRPr="00C445D2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　　様　（続柄　　　　　）</w:t>
            </w:r>
          </w:p>
        </w:tc>
      </w:tr>
    </w:tbl>
    <w:p w14:paraId="5320E858" w14:textId="77777777" w:rsidR="001C2CC7" w:rsidRPr="00C445D2" w:rsidRDefault="001C2CC7">
      <w:pPr>
        <w:spacing w:line="0" w:lineRule="atLeast"/>
        <w:rPr>
          <w:rFonts w:ascii="ＭＳ 明朝" w:hAnsi="ＭＳ 明朝"/>
          <w:sz w:val="19"/>
          <w:szCs w:val="19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170CF" w:rsidRPr="005814F7" w14:paraId="7A45A1D7" w14:textId="77777777" w:rsidTr="005814F7">
        <w:trPr>
          <w:trHeight w:val="765"/>
        </w:trPr>
        <w:tc>
          <w:tcPr>
            <w:tcW w:w="4786" w:type="dxa"/>
            <w:shd w:val="clear" w:color="auto" w:fill="auto"/>
          </w:tcPr>
          <w:p w14:paraId="307E6571" w14:textId="77777777" w:rsidR="007170CF" w:rsidRPr="005814F7" w:rsidRDefault="007170CF" w:rsidP="005814F7">
            <w:pPr>
              <w:ind w:rightChars="-236" w:right="-496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お子様氏名（フリガナ）</w:t>
            </w:r>
          </w:p>
        </w:tc>
        <w:tc>
          <w:tcPr>
            <w:tcW w:w="4961" w:type="dxa"/>
            <w:shd w:val="clear" w:color="auto" w:fill="auto"/>
          </w:tcPr>
          <w:p w14:paraId="7C0661FC" w14:textId="77777777" w:rsidR="007170CF" w:rsidRPr="005814F7" w:rsidRDefault="007170CF" w:rsidP="005814F7">
            <w:pPr>
              <w:ind w:rightChars="-236" w:right="-496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愛称：</w:t>
            </w:r>
          </w:p>
          <w:p w14:paraId="1BE9FAC2" w14:textId="77777777" w:rsidR="007170CF" w:rsidRPr="005814F7" w:rsidRDefault="007170CF" w:rsidP="005814F7">
            <w:pPr>
              <w:ind w:rightChars="-236" w:right="-496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性別：　男　　・　　女</w:t>
            </w:r>
          </w:p>
        </w:tc>
      </w:tr>
      <w:tr w:rsidR="007170CF" w:rsidRPr="005814F7" w14:paraId="428BF207" w14:textId="77777777" w:rsidTr="005814F7">
        <w:trPr>
          <w:trHeight w:val="833"/>
        </w:trPr>
        <w:tc>
          <w:tcPr>
            <w:tcW w:w="4786" w:type="dxa"/>
            <w:shd w:val="clear" w:color="auto" w:fill="auto"/>
            <w:vAlign w:val="center"/>
          </w:tcPr>
          <w:p w14:paraId="5C5EAC3D" w14:textId="77777777" w:rsidR="007170CF" w:rsidRPr="005814F7" w:rsidRDefault="007170CF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生年月日：　　　　年　　　　月　　　　日</w:t>
            </w:r>
          </w:p>
          <w:p w14:paraId="3702992C" w14:textId="77777777" w:rsidR="007170CF" w:rsidRPr="005814F7" w:rsidRDefault="007170CF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年齢　　：　　　　歳　　　　ヶ月</w:t>
            </w:r>
            <w:r w:rsidR="00AA406A">
              <w:rPr>
                <w:rFonts w:ascii="ＭＳ 明朝" w:hAnsi="ＭＳ 明朝" w:hint="eastAsia"/>
                <w:sz w:val="19"/>
                <w:szCs w:val="19"/>
              </w:rPr>
              <w:t xml:space="preserve">　※お預り時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BAEDDE" w14:textId="77777777" w:rsidR="007170CF" w:rsidRPr="005814F7" w:rsidRDefault="007170CF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託児経験：　無　・　有　（　　　　　回）</w:t>
            </w:r>
          </w:p>
          <w:p w14:paraId="13446965" w14:textId="77777777" w:rsidR="007170CF" w:rsidRPr="005814F7" w:rsidRDefault="007170CF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　　　　幼稚園　・　保育園　・　一時預かり</w:t>
            </w:r>
          </w:p>
        </w:tc>
      </w:tr>
      <w:tr w:rsidR="007170CF" w:rsidRPr="005814F7" w14:paraId="66E52D4D" w14:textId="77777777" w:rsidTr="005814F7">
        <w:trPr>
          <w:trHeight w:val="844"/>
        </w:trPr>
        <w:tc>
          <w:tcPr>
            <w:tcW w:w="4786" w:type="dxa"/>
            <w:shd w:val="clear" w:color="auto" w:fill="auto"/>
            <w:vAlign w:val="center"/>
          </w:tcPr>
          <w:p w14:paraId="0DD0C213" w14:textId="77777777" w:rsidR="007170CF" w:rsidRPr="005814F7" w:rsidRDefault="00E57293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お昼寝</w:t>
            </w:r>
            <w:r w:rsidR="007170CF" w:rsidRPr="005814F7">
              <w:rPr>
                <w:rFonts w:ascii="ＭＳ 明朝" w:hAnsi="ＭＳ 明朝" w:hint="eastAsia"/>
                <w:sz w:val="19"/>
                <w:szCs w:val="19"/>
              </w:rPr>
              <w:t xml:space="preserve">　：　無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7170CF" w:rsidRPr="005814F7">
              <w:rPr>
                <w:rFonts w:ascii="ＭＳ 明朝" w:hAnsi="ＭＳ 明朝" w:hint="eastAsia"/>
                <w:sz w:val="19"/>
                <w:szCs w:val="19"/>
              </w:rPr>
              <w:t>・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7170CF" w:rsidRPr="005814F7">
              <w:rPr>
                <w:rFonts w:ascii="ＭＳ 明朝" w:hAnsi="ＭＳ 明朝" w:hint="eastAsia"/>
                <w:sz w:val="19"/>
                <w:szCs w:val="19"/>
              </w:rPr>
              <w:t xml:space="preserve">有　　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7170CF" w:rsidRPr="005814F7">
              <w:rPr>
                <w:rFonts w:ascii="ＭＳ 明朝" w:hAnsi="ＭＳ 明朝" w:hint="eastAsia"/>
                <w:sz w:val="19"/>
                <w:szCs w:val="19"/>
              </w:rPr>
              <w:t>時　　～　　時頃</w:t>
            </w:r>
          </w:p>
          <w:p w14:paraId="1CB209FA" w14:textId="77777777" w:rsidR="007170CF" w:rsidRPr="005814F7" w:rsidRDefault="007170CF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寝方　</w:t>
            </w:r>
            <w:r w:rsidR="007D2198" w:rsidRPr="005814F7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5814F7">
              <w:rPr>
                <w:rFonts w:ascii="ＭＳ 明朝" w:hAnsi="ＭＳ 明朝" w:hint="eastAsia"/>
                <w:sz w:val="19"/>
                <w:szCs w:val="19"/>
              </w:rPr>
              <w:t>：仰向け ・ うつ伏せ ・ 横向き ・ 無し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3582B3" w14:textId="77777777" w:rsidR="007D2198" w:rsidRPr="005814F7" w:rsidRDefault="007D2198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授乳　：不要　・　要　（　　　　時</w:t>
            </w:r>
            <w:r w:rsidR="00AA406A">
              <w:rPr>
                <w:rFonts w:ascii="ＭＳ 明朝" w:hAnsi="ＭＳ 明朝" w:hint="eastAsia"/>
                <w:sz w:val="19"/>
                <w:szCs w:val="19"/>
              </w:rPr>
              <w:t>間</w:t>
            </w:r>
            <w:r w:rsidRPr="005814F7">
              <w:rPr>
                <w:rFonts w:ascii="ＭＳ 明朝" w:hAnsi="ＭＳ 明朝" w:hint="eastAsia"/>
                <w:sz w:val="19"/>
                <w:szCs w:val="19"/>
              </w:rPr>
              <w:t>ごと）</w:t>
            </w:r>
          </w:p>
          <w:p w14:paraId="20E406CA" w14:textId="77777777" w:rsidR="007D2198" w:rsidRPr="005814F7" w:rsidRDefault="007D2198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授乳予定時間：　　　時頃　一回のミルク量　　　　 c</w:t>
            </w:r>
            <w:r w:rsidRPr="005814F7">
              <w:rPr>
                <w:rFonts w:ascii="ＭＳ 明朝" w:hAnsi="ＭＳ 明朝"/>
                <w:sz w:val="19"/>
                <w:szCs w:val="19"/>
              </w:rPr>
              <w:t>c</w:t>
            </w:r>
          </w:p>
        </w:tc>
      </w:tr>
      <w:tr w:rsidR="007170CF" w:rsidRPr="005814F7" w14:paraId="0DBA5E1B" w14:textId="77777777" w:rsidTr="005814F7">
        <w:trPr>
          <w:trHeight w:val="701"/>
        </w:trPr>
        <w:tc>
          <w:tcPr>
            <w:tcW w:w="4786" w:type="dxa"/>
            <w:shd w:val="clear" w:color="auto" w:fill="auto"/>
            <w:vAlign w:val="center"/>
          </w:tcPr>
          <w:p w14:paraId="0107CC7A" w14:textId="77777777" w:rsidR="00F52304" w:rsidRPr="005814F7" w:rsidRDefault="00F52304" w:rsidP="005814F7">
            <w:pPr>
              <w:ind w:rightChars="-236" w:right="-496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食事　　：　保護者と一緒　・　お弁当持参</w:t>
            </w:r>
          </w:p>
          <w:p w14:paraId="233C0E35" w14:textId="77777777" w:rsidR="00F52304" w:rsidRPr="005814F7" w:rsidRDefault="00F52304" w:rsidP="005814F7">
            <w:pPr>
              <w:ind w:rightChars="-236" w:right="-496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食事回数・時間　：　　　回（　　時・　　時　　）</w:t>
            </w:r>
          </w:p>
          <w:p w14:paraId="51F9CF56" w14:textId="77777777" w:rsidR="007170CF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アレルギー等　：　無　・　有（　　　　　　　　　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93F18A" w14:textId="77777777" w:rsidR="007170CF" w:rsidRPr="005814F7" w:rsidRDefault="007D2198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排泄　：ひとりでできる　・　できない</w:t>
            </w:r>
          </w:p>
          <w:p w14:paraId="01A634D2" w14:textId="77777777" w:rsidR="007D2198" w:rsidRPr="005814F7" w:rsidRDefault="007D2198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　　　：トレーニング中　・　オムツ</w:t>
            </w:r>
          </w:p>
          <w:p w14:paraId="60450F2A" w14:textId="77777777" w:rsidR="007D2198" w:rsidRPr="005814F7" w:rsidRDefault="007D2198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　　　：知らせる『　　　　　　　　　　』と言う</w:t>
            </w:r>
          </w:p>
          <w:p w14:paraId="5463A4E9" w14:textId="77777777" w:rsidR="007D2198" w:rsidRPr="005814F7" w:rsidRDefault="007D2198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　　　：知らせない　　　　　分おき　</w:t>
            </w:r>
          </w:p>
        </w:tc>
      </w:tr>
      <w:tr w:rsidR="007170CF" w:rsidRPr="005814F7" w14:paraId="6581553A" w14:textId="77777777" w:rsidTr="005814F7">
        <w:trPr>
          <w:trHeight w:val="679"/>
        </w:trPr>
        <w:tc>
          <w:tcPr>
            <w:tcW w:w="4786" w:type="dxa"/>
            <w:shd w:val="clear" w:color="auto" w:fill="auto"/>
            <w:vAlign w:val="center"/>
          </w:tcPr>
          <w:p w14:paraId="41B8F505" w14:textId="77777777" w:rsidR="007D2198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好きな遊び：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9C9808" w14:textId="77777777" w:rsidR="007170CF" w:rsidRPr="005814F7" w:rsidRDefault="003E071A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その他　：</w:t>
            </w:r>
          </w:p>
        </w:tc>
      </w:tr>
    </w:tbl>
    <w:p w14:paraId="2DAF88AF" w14:textId="77777777" w:rsidR="00FD36BE" w:rsidRPr="00C445D2" w:rsidRDefault="00FD36BE" w:rsidP="00F52304">
      <w:pPr>
        <w:spacing w:line="60" w:lineRule="auto"/>
        <w:ind w:rightChars="-236" w:right="-496"/>
        <w:jc w:val="left"/>
        <w:rPr>
          <w:rFonts w:ascii="ＭＳ 明朝" w:hAnsi="ＭＳ 明朝"/>
          <w:sz w:val="19"/>
          <w:szCs w:val="19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F52304" w:rsidRPr="005814F7" w14:paraId="3BD9349E" w14:textId="77777777" w:rsidTr="005814F7">
        <w:trPr>
          <w:trHeight w:val="765"/>
        </w:trPr>
        <w:tc>
          <w:tcPr>
            <w:tcW w:w="4786" w:type="dxa"/>
            <w:shd w:val="clear" w:color="auto" w:fill="auto"/>
          </w:tcPr>
          <w:p w14:paraId="421B69A8" w14:textId="77777777" w:rsidR="00F52304" w:rsidRPr="005814F7" w:rsidRDefault="00F52304" w:rsidP="005814F7">
            <w:pPr>
              <w:ind w:rightChars="-236" w:right="-496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お子様氏名（フリガナ）</w:t>
            </w:r>
          </w:p>
        </w:tc>
        <w:tc>
          <w:tcPr>
            <w:tcW w:w="4961" w:type="dxa"/>
            <w:shd w:val="clear" w:color="auto" w:fill="auto"/>
          </w:tcPr>
          <w:p w14:paraId="30B121D5" w14:textId="77777777" w:rsidR="00F52304" w:rsidRPr="005814F7" w:rsidRDefault="00F52304" w:rsidP="005814F7">
            <w:pPr>
              <w:ind w:rightChars="-236" w:right="-496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愛称：</w:t>
            </w:r>
          </w:p>
          <w:p w14:paraId="166BAD04" w14:textId="77777777" w:rsidR="00F52304" w:rsidRPr="005814F7" w:rsidRDefault="00F52304" w:rsidP="005814F7">
            <w:pPr>
              <w:ind w:rightChars="-236" w:right="-496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性別：　男　　・　　女</w:t>
            </w:r>
          </w:p>
        </w:tc>
      </w:tr>
      <w:tr w:rsidR="00F52304" w:rsidRPr="005814F7" w14:paraId="614E1400" w14:textId="77777777" w:rsidTr="005814F7">
        <w:trPr>
          <w:trHeight w:val="833"/>
        </w:trPr>
        <w:tc>
          <w:tcPr>
            <w:tcW w:w="4786" w:type="dxa"/>
            <w:shd w:val="clear" w:color="auto" w:fill="auto"/>
            <w:vAlign w:val="center"/>
          </w:tcPr>
          <w:p w14:paraId="16C453CA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生年月日：　　　　年　　　　月　　　　日</w:t>
            </w:r>
          </w:p>
          <w:p w14:paraId="04CF1D51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年齢　　：　　　　歳　　　　ヶ月</w:t>
            </w:r>
            <w:r w:rsidR="00AA406A">
              <w:rPr>
                <w:rFonts w:ascii="ＭＳ 明朝" w:hAnsi="ＭＳ 明朝" w:hint="eastAsia"/>
                <w:sz w:val="19"/>
                <w:szCs w:val="19"/>
              </w:rPr>
              <w:t xml:space="preserve">　※お預り時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A450FE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託児経験：　無　・　有　（　　　　　回）</w:t>
            </w:r>
          </w:p>
          <w:p w14:paraId="72C3EC53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　　　　幼稚園　・　保育園　・　一時預かり</w:t>
            </w:r>
          </w:p>
        </w:tc>
      </w:tr>
      <w:tr w:rsidR="00F52304" w:rsidRPr="005814F7" w14:paraId="3F969765" w14:textId="77777777" w:rsidTr="005814F7">
        <w:trPr>
          <w:trHeight w:val="844"/>
        </w:trPr>
        <w:tc>
          <w:tcPr>
            <w:tcW w:w="4786" w:type="dxa"/>
            <w:shd w:val="clear" w:color="auto" w:fill="auto"/>
            <w:vAlign w:val="center"/>
          </w:tcPr>
          <w:p w14:paraId="0B623AEA" w14:textId="77777777" w:rsidR="00F52304" w:rsidRPr="005814F7" w:rsidRDefault="00E57293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お昼寝</w:t>
            </w:r>
            <w:r w:rsidR="00F52304" w:rsidRPr="005814F7">
              <w:rPr>
                <w:rFonts w:ascii="ＭＳ 明朝" w:hAnsi="ＭＳ 明朝" w:hint="eastAsia"/>
                <w:sz w:val="19"/>
                <w:szCs w:val="19"/>
              </w:rPr>
              <w:t xml:space="preserve">　：　無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  <w:r w:rsidR="00F52304" w:rsidRPr="005814F7">
              <w:rPr>
                <w:rFonts w:ascii="ＭＳ 明朝" w:hAnsi="ＭＳ 明朝" w:hint="eastAsia"/>
                <w:sz w:val="19"/>
                <w:szCs w:val="19"/>
              </w:rPr>
              <w:t>・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  <w:r w:rsidR="00F52304" w:rsidRPr="005814F7">
              <w:rPr>
                <w:rFonts w:ascii="ＭＳ 明朝" w:hAnsi="ＭＳ 明朝" w:hint="eastAsia"/>
                <w:sz w:val="19"/>
                <w:szCs w:val="19"/>
              </w:rPr>
              <w:t xml:space="preserve">有　　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  <w:r>
              <w:rPr>
                <w:rFonts w:ascii="ＭＳ 明朝" w:hAnsi="ＭＳ 明朝"/>
                <w:sz w:val="19"/>
                <w:szCs w:val="19"/>
              </w:rPr>
              <w:t xml:space="preserve">   </w:t>
            </w:r>
            <w:r w:rsidR="00F52304" w:rsidRPr="005814F7">
              <w:rPr>
                <w:rFonts w:ascii="ＭＳ 明朝" w:hAnsi="ＭＳ 明朝" w:hint="eastAsia"/>
                <w:sz w:val="19"/>
                <w:szCs w:val="19"/>
              </w:rPr>
              <w:t>時　　～　　時頃</w:t>
            </w:r>
          </w:p>
          <w:p w14:paraId="527AE099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寝方　　：仰向け ・ うつ伏せ ・ 横向き ・ 無し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073342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授乳　：不要　・　要　（　　　　時</w:t>
            </w:r>
            <w:r w:rsidR="00AA406A">
              <w:rPr>
                <w:rFonts w:ascii="ＭＳ 明朝" w:hAnsi="ＭＳ 明朝" w:hint="eastAsia"/>
                <w:sz w:val="19"/>
                <w:szCs w:val="19"/>
              </w:rPr>
              <w:t>間</w:t>
            </w:r>
            <w:r w:rsidRPr="005814F7">
              <w:rPr>
                <w:rFonts w:ascii="ＭＳ 明朝" w:hAnsi="ＭＳ 明朝" w:hint="eastAsia"/>
                <w:sz w:val="19"/>
                <w:szCs w:val="19"/>
              </w:rPr>
              <w:t>ごと）</w:t>
            </w:r>
          </w:p>
          <w:p w14:paraId="62465779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授乳予定時間：　　　時頃　一回のミルク量　　　　 c</w:t>
            </w:r>
            <w:r w:rsidRPr="005814F7">
              <w:rPr>
                <w:rFonts w:ascii="ＭＳ 明朝" w:hAnsi="ＭＳ 明朝"/>
                <w:sz w:val="19"/>
                <w:szCs w:val="19"/>
              </w:rPr>
              <w:t>c</w:t>
            </w:r>
          </w:p>
        </w:tc>
      </w:tr>
      <w:tr w:rsidR="00F52304" w:rsidRPr="005814F7" w14:paraId="5ECEE91A" w14:textId="77777777" w:rsidTr="005814F7">
        <w:trPr>
          <w:trHeight w:val="701"/>
        </w:trPr>
        <w:tc>
          <w:tcPr>
            <w:tcW w:w="4786" w:type="dxa"/>
            <w:shd w:val="clear" w:color="auto" w:fill="auto"/>
            <w:vAlign w:val="center"/>
          </w:tcPr>
          <w:p w14:paraId="0F3AE0C0" w14:textId="77777777" w:rsidR="00F52304" w:rsidRPr="005814F7" w:rsidRDefault="00F52304" w:rsidP="005814F7">
            <w:pPr>
              <w:ind w:rightChars="-236" w:right="-496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食事　　：　保護者と一緒　・　お弁当持参</w:t>
            </w:r>
          </w:p>
          <w:p w14:paraId="60CCDE2B" w14:textId="77777777" w:rsidR="00F52304" w:rsidRPr="005814F7" w:rsidRDefault="00F52304" w:rsidP="005814F7">
            <w:pPr>
              <w:ind w:rightChars="-236" w:right="-496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食事回数・時間　：　　　回（　　時・　　時　　）</w:t>
            </w:r>
          </w:p>
          <w:p w14:paraId="2E740F35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アレルギー等　：　無　・　有（　　　　　　　　　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783A33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排泄　：ひとりでできる　・　できない</w:t>
            </w:r>
          </w:p>
          <w:p w14:paraId="605D771D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　　　：トレーニング中　・　オムツ</w:t>
            </w:r>
          </w:p>
          <w:p w14:paraId="7CAF8366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　　　：知らせる『　　　　　　　　　　』と言う</w:t>
            </w:r>
          </w:p>
          <w:p w14:paraId="7450E786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 xml:space="preserve">　　　：知らせない　　　　　分おき　</w:t>
            </w:r>
          </w:p>
        </w:tc>
      </w:tr>
      <w:tr w:rsidR="00F52304" w:rsidRPr="005814F7" w14:paraId="6B0DF743" w14:textId="77777777" w:rsidTr="005814F7">
        <w:trPr>
          <w:trHeight w:val="679"/>
        </w:trPr>
        <w:tc>
          <w:tcPr>
            <w:tcW w:w="4786" w:type="dxa"/>
            <w:shd w:val="clear" w:color="auto" w:fill="auto"/>
            <w:vAlign w:val="center"/>
          </w:tcPr>
          <w:p w14:paraId="42D17A2A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好きな遊び：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48706D" w14:textId="77777777" w:rsidR="00F52304" w:rsidRPr="005814F7" w:rsidRDefault="00F52304" w:rsidP="005814F7">
            <w:pPr>
              <w:ind w:rightChars="-236" w:right="-496"/>
              <w:rPr>
                <w:rFonts w:ascii="ＭＳ 明朝" w:hAnsi="ＭＳ 明朝"/>
                <w:sz w:val="19"/>
                <w:szCs w:val="19"/>
              </w:rPr>
            </w:pPr>
            <w:r w:rsidRPr="005814F7">
              <w:rPr>
                <w:rFonts w:ascii="ＭＳ 明朝" w:hAnsi="ＭＳ 明朝" w:hint="eastAsia"/>
                <w:sz w:val="19"/>
                <w:szCs w:val="19"/>
              </w:rPr>
              <w:t>その他</w:t>
            </w:r>
            <w:r w:rsidR="003E071A" w:rsidRPr="005814F7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5814F7">
              <w:rPr>
                <w:rFonts w:ascii="ＭＳ 明朝" w:hAnsi="ＭＳ 明朝" w:hint="eastAsia"/>
                <w:sz w:val="19"/>
                <w:szCs w:val="19"/>
              </w:rPr>
              <w:t>：</w:t>
            </w:r>
          </w:p>
        </w:tc>
      </w:tr>
    </w:tbl>
    <w:p w14:paraId="11D3B450" w14:textId="77777777" w:rsidR="00AA406A" w:rsidRDefault="00AA406A" w:rsidP="00BC15D8">
      <w:pPr>
        <w:ind w:rightChars="-236" w:right="-496" w:firstLineChars="1900" w:firstLine="3420"/>
        <w:jc w:val="left"/>
        <w:rPr>
          <w:sz w:val="18"/>
          <w:szCs w:val="18"/>
        </w:rPr>
      </w:pPr>
    </w:p>
    <w:p w14:paraId="01B914FE" w14:textId="1C453AD1" w:rsidR="00B95A6F" w:rsidRPr="00BC15D8" w:rsidRDefault="00B95A6F" w:rsidP="00714C54">
      <w:pPr>
        <w:ind w:rightChars="-236" w:right="-496" w:firstLineChars="1700" w:firstLine="3570"/>
        <w:jc w:val="left"/>
        <w:rPr>
          <w:sz w:val="18"/>
          <w:szCs w:val="18"/>
        </w:rPr>
      </w:pPr>
      <w:r w:rsidRPr="001D2A52">
        <w:rPr>
          <w:rFonts w:ascii="ＭＳ 明朝" w:hAnsi="ＭＳ 明朝" w:hint="eastAsia"/>
        </w:rPr>
        <w:t>送付先</w:t>
      </w:r>
      <w:r w:rsidR="00BC15D8">
        <w:rPr>
          <w:rFonts w:ascii="ＭＳ 明朝" w:hAnsi="ＭＳ 明朝" w:hint="eastAsia"/>
        </w:rPr>
        <w:t>：</w:t>
      </w:r>
      <w:r w:rsidR="00F52304" w:rsidRPr="001D2A52">
        <w:rPr>
          <w:rFonts w:ascii="ＭＳ 明朝" w:hAnsi="ＭＳ 明朝"/>
        </w:rPr>
        <w:t>株式会社テノ．</w:t>
      </w:r>
      <w:r w:rsidR="00714C54" w:rsidRPr="009C43D0">
        <w:rPr>
          <w:rFonts w:ascii="ＭＳ 明朝" w:hAnsi="ＭＳ 明朝" w:hint="eastAsia"/>
        </w:rPr>
        <w:t>コーポレーション</w:t>
      </w:r>
      <w:r w:rsidRPr="001D2A52">
        <w:rPr>
          <w:rFonts w:ascii="ＭＳ 明朝" w:hAnsi="ＭＳ 明朝" w:hint="eastAsia"/>
        </w:rPr>
        <w:t xml:space="preserve">　FAX</w:t>
      </w:r>
      <w:r w:rsidR="00AA406A">
        <w:rPr>
          <w:rFonts w:ascii="ＭＳ 明朝" w:hAnsi="ＭＳ 明朝" w:hint="eastAsia"/>
        </w:rPr>
        <w:t>：</w:t>
      </w:r>
      <w:r w:rsidRPr="001D2A52">
        <w:rPr>
          <w:rFonts w:ascii="ＭＳ 明朝" w:hAnsi="ＭＳ 明朝" w:hint="eastAsia"/>
        </w:rPr>
        <w:t>092－263－</w:t>
      </w:r>
      <w:r w:rsidR="009A3A19" w:rsidRPr="001D2A52">
        <w:rPr>
          <w:rFonts w:ascii="ＭＳ 明朝" w:hAnsi="ＭＳ 明朝" w:hint="eastAsia"/>
        </w:rPr>
        <w:t>3581</w:t>
      </w:r>
    </w:p>
    <w:p w14:paraId="34670308" w14:textId="26EE2650" w:rsidR="001C2CC7" w:rsidRPr="00BC15D8" w:rsidRDefault="00BC15D8" w:rsidP="00BC15D8">
      <w:pPr>
        <w:ind w:rightChars="-236" w:right="-496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</w:t>
      </w:r>
      <w:r w:rsidR="00B4532F" w:rsidRPr="001D2A52">
        <w:rPr>
          <w:rFonts w:ascii="ＭＳ 明朝" w:hAnsi="ＭＳ 明朝" w:hint="eastAsia"/>
          <w:szCs w:val="21"/>
        </w:rPr>
        <w:t>Mail:info@teno</w:t>
      </w:r>
      <w:r w:rsidR="00BC61A5" w:rsidRPr="001D2A52">
        <w:rPr>
          <w:rFonts w:ascii="ＭＳ 明朝" w:hAnsi="ＭＳ 明朝" w:hint="eastAsia"/>
          <w:szCs w:val="21"/>
        </w:rPr>
        <w:t>-</w:t>
      </w:r>
      <w:r w:rsidR="00FD281A" w:rsidRPr="009C43D0">
        <w:rPr>
          <w:rFonts w:ascii="ＭＳ 明朝" w:hAnsi="ＭＳ 明朝"/>
          <w:szCs w:val="21"/>
        </w:rPr>
        <w:t>corporation</w:t>
      </w:r>
      <w:r w:rsidR="00B4532F" w:rsidRPr="001D2A52">
        <w:rPr>
          <w:rFonts w:ascii="ＭＳ 明朝" w:hAnsi="ＭＳ 明朝" w:hint="eastAsia"/>
          <w:szCs w:val="21"/>
        </w:rPr>
        <w:t>.co.jp</w:t>
      </w:r>
    </w:p>
    <w:sectPr w:rsidR="001C2CC7" w:rsidRPr="00BC15D8" w:rsidSect="00F52304">
      <w:pgSz w:w="11906" w:h="16838" w:code="9"/>
      <w:pgMar w:top="454" w:right="1021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D35D" w14:textId="77777777" w:rsidR="00E268DD" w:rsidRDefault="00E268DD" w:rsidP="0005223F">
      <w:r>
        <w:separator/>
      </w:r>
    </w:p>
  </w:endnote>
  <w:endnote w:type="continuationSeparator" w:id="0">
    <w:p w14:paraId="3A4BEAAC" w14:textId="77777777" w:rsidR="00E268DD" w:rsidRDefault="00E268DD" w:rsidP="0005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A2A4" w14:textId="77777777" w:rsidR="00E268DD" w:rsidRDefault="00E268DD" w:rsidP="0005223F">
      <w:r>
        <w:separator/>
      </w:r>
    </w:p>
  </w:footnote>
  <w:footnote w:type="continuationSeparator" w:id="0">
    <w:p w14:paraId="315CA78F" w14:textId="77777777" w:rsidR="00E268DD" w:rsidRDefault="00E268DD" w:rsidP="00052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221A"/>
    <w:multiLevelType w:val="hybridMultilevel"/>
    <w:tmpl w:val="FF8A0634"/>
    <w:lvl w:ilvl="0" w:tplc="133684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184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3F"/>
    <w:rsid w:val="00013019"/>
    <w:rsid w:val="0005223F"/>
    <w:rsid w:val="000823F3"/>
    <w:rsid w:val="000B1AA0"/>
    <w:rsid w:val="000D7414"/>
    <w:rsid w:val="00102229"/>
    <w:rsid w:val="001623C7"/>
    <w:rsid w:val="00177870"/>
    <w:rsid w:val="00180C5F"/>
    <w:rsid w:val="00182B30"/>
    <w:rsid w:val="00196272"/>
    <w:rsid w:val="001A2F67"/>
    <w:rsid w:val="001C2CC7"/>
    <w:rsid w:val="001D2A52"/>
    <w:rsid w:val="001D751B"/>
    <w:rsid w:val="001F6B02"/>
    <w:rsid w:val="00217E33"/>
    <w:rsid w:val="002638C3"/>
    <w:rsid w:val="00297C9B"/>
    <w:rsid w:val="002A4614"/>
    <w:rsid w:val="002F33AC"/>
    <w:rsid w:val="003070C6"/>
    <w:rsid w:val="003A63ED"/>
    <w:rsid w:val="003E071A"/>
    <w:rsid w:val="00406C27"/>
    <w:rsid w:val="004903E1"/>
    <w:rsid w:val="00501A33"/>
    <w:rsid w:val="005110C8"/>
    <w:rsid w:val="00533678"/>
    <w:rsid w:val="005352E1"/>
    <w:rsid w:val="005814F7"/>
    <w:rsid w:val="005829AC"/>
    <w:rsid w:val="00582F39"/>
    <w:rsid w:val="005A2503"/>
    <w:rsid w:val="005B17A7"/>
    <w:rsid w:val="006F11A8"/>
    <w:rsid w:val="00714C54"/>
    <w:rsid w:val="007170CF"/>
    <w:rsid w:val="00722CC0"/>
    <w:rsid w:val="00751B00"/>
    <w:rsid w:val="00762999"/>
    <w:rsid w:val="007B1F8A"/>
    <w:rsid w:val="007D2198"/>
    <w:rsid w:val="008A5FC5"/>
    <w:rsid w:val="00906A4D"/>
    <w:rsid w:val="009A3A19"/>
    <w:rsid w:val="009C43D0"/>
    <w:rsid w:val="00A25860"/>
    <w:rsid w:val="00A268D1"/>
    <w:rsid w:val="00A5353B"/>
    <w:rsid w:val="00A7724D"/>
    <w:rsid w:val="00AA406A"/>
    <w:rsid w:val="00AD0692"/>
    <w:rsid w:val="00B4532F"/>
    <w:rsid w:val="00B64274"/>
    <w:rsid w:val="00B95A6F"/>
    <w:rsid w:val="00BC15D8"/>
    <w:rsid w:val="00BC61A5"/>
    <w:rsid w:val="00BF5C9A"/>
    <w:rsid w:val="00C138C8"/>
    <w:rsid w:val="00C337D3"/>
    <w:rsid w:val="00C37A56"/>
    <w:rsid w:val="00C42262"/>
    <w:rsid w:val="00C43B80"/>
    <w:rsid w:val="00C445D2"/>
    <w:rsid w:val="00C86527"/>
    <w:rsid w:val="00CC299E"/>
    <w:rsid w:val="00CE0181"/>
    <w:rsid w:val="00DB789B"/>
    <w:rsid w:val="00DE3755"/>
    <w:rsid w:val="00DF7826"/>
    <w:rsid w:val="00E268DD"/>
    <w:rsid w:val="00E57293"/>
    <w:rsid w:val="00E60D3D"/>
    <w:rsid w:val="00EC1A91"/>
    <w:rsid w:val="00F115EC"/>
    <w:rsid w:val="00F12016"/>
    <w:rsid w:val="00F141CC"/>
    <w:rsid w:val="00F52304"/>
    <w:rsid w:val="00F61F51"/>
    <w:rsid w:val="00FB475A"/>
    <w:rsid w:val="00FD281A"/>
    <w:rsid w:val="00FD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6F7F1"/>
  <w15:chartTrackingRefBased/>
  <w15:docId w15:val="{70E32943-AE3B-4C93-999E-1C0DD176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2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5223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52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5223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22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5223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4532F"/>
    <w:rPr>
      <w:color w:val="0000FF"/>
      <w:u w:val="single"/>
    </w:rPr>
  </w:style>
  <w:style w:type="table" w:styleId="aa">
    <w:name w:val="Table Grid"/>
    <w:basedOn w:val="a1"/>
    <w:uiPriority w:val="59"/>
    <w:rsid w:val="008A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4101-33CE-43AE-91B4-6200C5AC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　絡　表</vt:lpstr>
      <vt:lpstr>連　絡　表</vt:lpstr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　絡　表</dc:title>
  <dc:subject/>
  <dc:creator>テノ8</dc:creator>
  <cp:keywords/>
  <cp:lastModifiedBy>2tom-yonehara</cp:lastModifiedBy>
  <cp:revision>3</cp:revision>
  <cp:lastPrinted>2020-07-08T06:31:00Z</cp:lastPrinted>
  <dcterms:created xsi:type="dcterms:W3CDTF">2023-09-01T02:41:00Z</dcterms:created>
  <dcterms:modified xsi:type="dcterms:W3CDTF">2023-09-01T02:43:00Z</dcterms:modified>
</cp:coreProperties>
</file>